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159BABC2" w:rsidR="00DF4FD8" w:rsidRPr="002E58E1" w:rsidRDefault="004D23D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23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7C2F144" w:rsidR="00150E46" w:rsidRPr="00012AA2" w:rsidRDefault="004D23DD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FDE6177" w:rsidR="00150E46" w:rsidRPr="00927C1B" w:rsidRDefault="004D23D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ECEEC1F" w:rsidR="00150E46" w:rsidRPr="00927C1B" w:rsidRDefault="004D23D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7FB0113" w:rsidR="00150E46" w:rsidRPr="00927C1B" w:rsidRDefault="004D23D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C2A2386" w:rsidR="00150E46" w:rsidRPr="00927C1B" w:rsidRDefault="004D23D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90DF96A" w:rsidR="00150E46" w:rsidRPr="00927C1B" w:rsidRDefault="004D23D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754EDA5" w:rsidR="00150E46" w:rsidRPr="00927C1B" w:rsidRDefault="004D23D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943819A" w:rsidR="00150E46" w:rsidRPr="00927C1B" w:rsidRDefault="004D23D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018FCD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9A92D0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A32679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ABC450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3B1C49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5D07A0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12ABBE4" w:rsidR="00324982" w:rsidRPr="004B120E" w:rsidRDefault="004D23D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296CB9F" w:rsidR="00324982" w:rsidRPr="004B120E" w:rsidRDefault="004D23D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C0FAE9C" w:rsidR="00324982" w:rsidRPr="004B120E" w:rsidRDefault="004D23D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10DB86A" w:rsidR="00324982" w:rsidRPr="004B120E" w:rsidRDefault="004D23D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5DC02D3" w:rsidR="00324982" w:rsidRPr="004B120E" w:rsidRDefault="004D23D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5A2E7BC" w:rsidR="00324982" w:rsidRPr="004B120E" w:rsidRDefault="004D23D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AF935C1" w:rsidR="00324982" w:rsidRPr="004B120E" w:rsidRDefault="004D23D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524C540" w:rsidR="00324982" w:rsidRPr="004B120E" w:rsidRDefault="004D23D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CCC51E4" w:rsidR="00324982" w:rsidRPr="004B120E" w:rsidRDefault="004D23D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3AA9CBD" w:rsidR="00324982" w:rsidRPr="004B120E" w:rsidRDefault="004D23D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249FAD1" w:rsidR="00324982" w:rsidRPr="004B120E" w:rsidRDefault="004D23D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5F7AB23" w:rsidR="00324982" w:rsidRPr="004B120E" w:rsidRDefault="004D23D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5AFB3B4" w:rsidR="00324982" w:rsidRPr="004B120E" w:rsidRDefault="004D23D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8C10BBB" w:rsidR="00324982" w:rsidRPr="004B120E" w:rsidRDefault="004D23D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5FBCA83" w:rsidR="00324982" w:rsidRPr="004B120E" w:rsidRDefault="004D23D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5DA0CCD" w:rsidR="00324982" w:rsidRPr="004B120E" w:rsidRDefault="004D23D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D654E3B" w:rsidR="00324982" w:rsidRPr="004B120E" w:rsidRDefault="004D23D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03002A0" w:rsidR="00324982" w:rsidRPr="004B120E" w:rsidRDefault="004D23D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DC376F5" w:rsidR="00324982" w:rsidRPr="004B120E" w:rsidRDefault="004D23D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9D737AB" w:rsidR="00324982" w:rsidRPr="004B120E" w:rsidRDefault="004D23D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B37284F" w:rsidR="00324982" w:rsidRPr="004B120E" w:rsidRDefault="004D23D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CF2ED97" w:rsidR="00324982" w:rsidRPr="004B120E" w:rsidRDefault="004D23D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EFEE650" w:rsidR="00324982" w:rsidRPr="004B120E" w:rsidRDefault="004D23D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51A4A5F" w:rsidR="00324982" w:rsidRPr="004B120E" w:rsidRDefault="004D23D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9B7C3A6" w:rsidR="00324982" w:rsidRPr="004B120E" w:rsidRDefault="004D23D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ED7F9C4" w:rsidR="00324982" w:rsidRPr="004B120E" w:rsidRDefault="004D23D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FA74924" w:rsidR="00324982" w:rsidRPr="004B120E" w:rsidRDefault="004D23D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99230EA" w:rsidR="00324982" w:rsidRPr="004B120E" w:rsidRDefault="004D23D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6334EEB" w:rsidR="00324982" w:rsidRPr="004B120E" w:rsidRDefault="004D23D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08917D9F" w:rsidR="00324982" w:rsidRPr="004B120E" w:rsidRDefault="004D23D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508CEC5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4953AC8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2A0FB37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37644A4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1D813C5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01F3925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4D23DD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5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1823 Calendar</dc:title>
  <dc:subject>Free printable November 1823 Calendar</dc:subject>
  <dc:creator>General Blue Corporation</dc:creator>
  <keywords>November 1823 Calendar Printable, Easy to Customize</keywords>
  <dc:description/>
  <dcterms:created xsi:type="dcterms:W3CDTF">2019-12-12T15:31:00.0000000Z</dcterms:created>
  <dcterms:modified xsi:type="dcterms:W3CDTF">2023-05-28T01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